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62" w:rsidRDefault="009F4962" w:rsidP="009F496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9F4962" w:rsidRDefault="009F4962" w:rsidP="009F496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ПОСЕЛОК МОРСКОЙ»</w:t>
      </w:r>
    </w:p>
    <w:p w:rsidR="009F4962" w:rsidRDefault="009F4962" w:rsidP="009F496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ХОТСКОГО МУНИЦИПАЛЬНОГО РАЙОНА</w:t>
      </w:r>
    </w:p>
    <w:p w:rsidR="009F4962" w:rsidRDefault="009F4962" w:rsidP="009F496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9F4962" w:rsidRDefault="009F4962" w:rsidP="009F4962">
      <w:pPr>
        <w:spacing w:line="240" w:lineRule="auto"/>
        <w:rPr>
          <w:sz w:val="28"/>
          <w:szCs w:val="28"/>
        </w:rPr>
      </w:pPr>
    </w:p>
    <w:p w:rsidR="009F4962" w:rsidRDefault="009F4962" w:rsidP="009F49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ЕШЕНИЕ</w:t>
      </w:r>
    </w:p>
    <w:p w:rsidR="009F4962" w:rsidRDefault="009F4962" w:rsidP="009F4962">
      <w:pPr>
        <w:ind w:firstLine="0"/>
        <w:rPr>
          <w:sz w:val="28"/>
          <w:szCs w:val="28"/>
        </w:rPr>
      </w:pPr>
      <w:r>
        <w:rPr>
          <w:sz w:val="28"/>
          <w:szCs w:val="28"/>
        </w:rPr>
        <w:t>15.03.2017 № 45-2</w:t>
      </w:r>
    </w:p>
    <w:p w:rsidR="009F4962" w:rsidRPr="009F4962" w:rsidRDefault="009F4962" w:rsidP="009F4962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9F4962">
        <w:rPr>
          <w:sz w:val="28"/>
          <w:szCs w:val="28"/>
        </w:rPr>
        <w:t xml:space="preserve">п. Морской                                                                                                                </w:t>
      </w:r>
      <w:r w:rsidRPr="009F4962">
        <w:rPr>
          <w:sz w:val="28"/>
          <w:szCs w:val="28"/>
        </w:rPr>
        <w:tab/>
      </w:r>
    </w:p>
    <w:p w:rsidR="009F4962" w:rsidRDefault="009F4962" w:rsidP="009F496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F4962" w:rsidRDefault="009F4962" w:rsidP="009F4962">
      <w:pPr>
        <w:tabs>
          <w:tab w:val="left" w:pos="9360"/>
        </w:tabs>
        <w:spacing w:line="240" w:lineRule="exact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депутатов сельского поселения «Поселок Морской» «О внесении изменений в Устав сельского поселения «Поселок Морской» Охотского муниципального района Хабаровского края»</w:t>
      </w:r>
    </w:p>
    <w:p w:rsidR="009F4962" w:rsidRDefault="009F4962" w:rsidP="009F4962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</w:rPr>
      </w:pPr>
    </w:p>
    <w:p w:rsidR="009F4962" w:rsidRDefault="009F4962" w:rsidP="009F4962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</w:rPr>
      </w:pPr>
    </w:p>
    <w:p w:rsidR="009F4962" w:rsidRDefault="009F4962" w:rsidP="009F4962">
      <w:pPr>
        <w:tabs>
          <w:tab w:val="left" w:pos="9360"/>
        </w:tabs>
        <w:spacing w:line="240" w:lineRule="exact"/>
        <w:ind w:right="-6"/>
        <w:jc w:val="center"/>
        <w:rPr>
          <w:sz w:val="28"/>
          <w:szCs w:val="28"/>
        </w:rPr>
      </w:pPr>
    </w:p>
    <w:p w:rsidR="009F4962" w:rsidRDefault="009F4962" w:rsidP="009F4962">
      <w:pPr>
        <w:spacing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положений Устава сельского поселения «Поселок Морской» Охотского муниципального района Хабаровского края в соответствие с действующим законодательством Российской Федерации Совет депутатов сельского поселения «Поселок Морской»</w:t>
      </w:r>
    </w:p>
    <w:p w:rsidR="009F4962" w:rsidRDefault="009F4962" w:rsidP="009F49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9F4962" w:rsidRDefault="009F4962" w:rsidP="009F49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Проект решения Совета депутатов сельского поселения «Поселок Морской» «О внесении изменений в Устав сельского поселения «Поселок Морской» Охотского муниципального района Хабаровского края».</w:t>
      </w:r>
    </w:p>
    <w:p w:rsidR="009F4962" w:rsidRDefault="009F4962" w:rsidP="009F49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на 17-00 03 апреля 2017 года по адресу: п. </w:t>
      </w:r>
      <w:proofErr w:type="gramStart"/>
      <w:r>
        <w:rPr>
          <w:sz w:val="28"/>
          <w:szCs w:val="28"/>
        </w:rPr>
        <w:t>Морской</w:t>
      </w:r>
      <w:proofErr w:type="gramEnd"/>
      <w:r>
        <w:rPr>
          <w:sz w:val="28"/>
          <w:szCs w:val="28"/>
        </w:rPr>
        <w:t>, ул. Речная, д. 25.</w:t>
      </w:r>
    </w:p>
    <w:p w:rsidR="009F4962" w:rsidRDefault="009F4962" w:rsidP="009F49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ь рабочую группу по проведению и подготовке публичных слушаний по проекту решения в следующем составе:</w:t>
      </w:r>
    </w:p>
    <w:p w:rsidR="009F4962" w:rsidRDefault="009F4962" w:rsidP="009F49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зырь С.В. – глава сельского поселения;</w:t>
      </w:r>
    </w:p>
    <w:p w:rsidR="009F4962" w:rsidRDefault="009F4962" w:rsidP="009F49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совитина Н.А. – гл. специалист администрации сельского поселения;</w:t>
      </w:r>
    </w:p>
    <w:p w:rsidR="009F4962" w:rsidRDefault="009F4962" w:rsidP="009F4962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акина</w:t>
      </w:r>
      <w:proofErr w:type="spellEnd"/>
      <w:r>
        <w:rPr>
          <w:sz w:val="28"/>
          <w:szCs w:val="28"/>
        </w:rPr>
        <w:t xml:space="preserve"> А.М. – депутат Совета депутатов сельского поселения.</w:t>
      </w:r>
      <w:r>
        <w:rPr>
          <w:i/>
          <w:sz w:val="28"/>
          <w:szCs w:val="28"/>
        </w:rPr>
        <w:t xml:space="preserve"> </w:t>
      </w:r>
    </w:p>
    <w:p w:rsidR="009F4962" w:rsidRDefault="009F4962" w:rsidP="009F49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9F4962" w:rsidRDefault="009F4962" w:rsidP="009F49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B40357">
        <w:rPr>
          <w:sz w:val="28"/>
          <w:szCs w:val="28"/>
        </w:rPr>
        <w:t>после его официального опубликования.</w:t>
      </w:r>
    </w:p>
    <w:p w:rsidR="00E80792" w:rsidRDefault="00E80792" w:rsidP="00E80792">
      <w:pPr>
        <w:spacing w:line="240" w:lineRule="exact"/>
        <w:jc w:val="both"/>
        <w:outlineLvl w:val="0"/>
        <w:rPr>
          <w:sz w:val="28"/>
          <w:szCs w:val="28"/>
        </w:rPr>
      </w:pPr>
    </w:p>
    <w:p w:rsidR="00E80792" w:rsidRDefault="00E80792" w:rsidP="00E80792">
      <w:pPr>
        <w:spacing w:line="240" w:lineRule="exact"/>
        <w:jc w:val="both"/>
        <w:outlineLvl w:val="0"/>
        <w:rPr>
          <w:sz w:val="28"/>
          <w:szCs w:val="28"/>
        </w:rPr>
      </w:pPr>
    </w:p>
    <w:p w:rsidR="00E80792" w:rsidRDefault="00E80792" w:rsidP="00E80792">
      <w:pPr>
        <w:spacing w:line="240" w:lineRule="exact"/>
        <w:jc w:val="both"/>
        <w:outlineLvl w:val="0"/>
        <w:rPr>
          <w:sz w:val="28"/>
          <w:szCs w:val="28"/>
        </w:rPr>
      </w:pPr>
    </w:p>
    <w:p w:rsidR="009F4962" w:rsidRDefault="00E80792" w:rsidP="00E8079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 </w:t>
      </w:r>
    </w:p>
    <w:p w:rsidR="00E80792" w:rsidRDefault="00E80792" w:rsidP="00E8079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E80792" w:rsidRDefault="00E80792" w:rsidP="00E8079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Поселок Морской»                                                                             С.В. Козырь</w:t>
      </w:r>
    </w:p>
    <w:p w:rsidR="00E80792" w:rsidRDefault="00E80792" w:rsidP="00E80792">
      <w:pPr>
        <w:spacing w:line="240" w:lineRule="exact"/>
        <w:ind w:firstLine="0"/>
        <w:rPr>
          <w:sz w:val="28"/>
          <w:szCs w:val="28"/>
        </w:rPr>
      </w:pPr>
    </w:p>
    <w:p w:rsidR="00E80792" w:rsidRDefault="00E80792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tbl>
      <w:tblPr>
        <w:tblW w:w="9689" w:type="dxa"/>
        <w:tblLook w:val="01E0"/>
      </w:tblPr>
      <w:tblGrid>
        <w:gridCol w:w="5449"/>
        <w:gridCol w:w="4240"/>
      </w:tblGrid>
      <w:tr w:rsidR="00090893" w:rsidTr="00CF5FF5">
        <w:tc>
          <w:tcPr>
            <w:tcW w:w="5449" w:type="dxa"/>
          </w:tcPr>
          <w:p w:rsidR="00090893" w:rsidRDefault="00090893" w:rsidP="00CF5FF5">
            <w:pPr>
              <w:pStyle w:val="a3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240" w:type="dxa"/>
          </w:tcPr>
          <w:p w:rsidR="00090893" w:rsidRDefault="00090893" w:rsidP="00CF5FF5">
            <w:pPr>
              <w:spacing w:after="12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ТВЕРЖДЕН</w:t>
            </w:r>
          </w:p>
          <w:p w:rsidR="00090893" w:rsidRDefault="00090893" w:rsidP="00CF5FF5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депутатов</w:t>
            </w:r>
          </w:p>
          <w:p w:rsidR="00090893" w:rsidRDefault="00090893" w:rsidP="00CF5FF5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 поселения</w:t>
            </w:r>
          </w:p>
          <w:p w:rsidR="00090893" w:rsidRDefault="00090893" w:rsidP="00CF5FF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90893" w:rsidRDefault="00090893" w:rsidP="00CF5FF5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 15.03.2017 № 45-2</w:t>
            </w:r>
          </w:p>
        </w:tc>
      </w:tr>
    </w:tbl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0908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90893" w:rsidRDefault="00090893" w:rsidP="000908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090893" w:rsidRDefault="00090893" w:rsidP="000908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ПОСЕЛОК МОРСКОЙ»</w:t>
      </w:r>
    </w:p>
    <w:p w:rsidR="00090893" w:rsidRDefault="00090893" w:rsidP="000908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ОТСКОГО МУНИЦИПАЛЬНОГО РАЙОНА </w:t>
      </w:r>
    </w:p>
    <w:p w:rsidR="00090893" w:rsidRDefault="00090893" w:rsidP="000908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090893" w:rsidRDefault="00090893" w:rsidP="00090893">
      <w:pPr>
        <w:spacing w:line="240" w:lineRule="auto"/>
        <w:jc w:val="center"/>
        <w:rPr>
          <w:sz w:val="28"/>
          <w:szCs w:val="28"/>
        </w:rPr>
      </w:pPr>
    </w:p>
    <w:p w:rsidR="00090893" w:rsidRDefault="00090893" w:rsidP="00090893">
      <w:pPr>
        <w:spacing w:line="240" w:lineRule="auto"/>
        <w:jc w:val="center"/>
        <w:rPr>
          <w:sz w:val="28"/>
          <w:szCs w:val="28"/>
        </w:rPr>
      </w:pPr>
    </w:p>
    <w:p w:rsidR="00090893" w:rsidRDefault="00090893" w:rsidP="000908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90893" w:rsidRDefault="00090893" w:rsidP="00090893">
      <w:pPr>
        <w:spacing w:line="240" w:lineRule="auto"/>
        <w:rPr>
          <w:sz w:val="28"/>
          <w:szCs w:val="28"/>
        </w:rPr>
      </w:pPr>
    </w:p>
    <w:p w:rsidR="00090893" w:rsidRDefault="00090893" w:rsidP="000908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  №   ____</w:t>
      </w:r>
    </w:p>
    <w:p w:rsidR="00090893" w:rsidRDefault="00090893" w:rsidP="000908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. Морской</w:t>
      </w:r>
    </w:p>
    <w:p w:rsidR="00090893" w:rsidRDefault="00090893" w:rsidP="00090893">
      <w:pPr>
        <w:spacing w:line="240" w:lineRule="auto"/>
        <w:jc w:val="center"/>
        <w:rPr>
          <w:sz w:val="28"/>
          <w:szCs w:val="28"/>
        </w:rPr>
      </w:pPr>
    </w:p>
    <w:p w:rsidR="00090893" w:rsidRDefault="00090893" w:rsidP="00090893">
      <w:pPr>
        <w:spacing w:line="240" w:lineRule="auto"/>
        <w:rPr>
          <w:sz w:val="28"/>
          <w:szCs w:val="28"/>
        </w:rPr>
      </w:pPr>
    </w:p>
    <w:p w:rsidR="00090893" w:rsidRDefault="00090893" w:rsidP="000908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сельского поселения «Поселок Морской» Охотского муниципального района Хабаровского края</w:t>
      </w:r>
    </w:p>
    <w:p w:rsidR="00090893" w:rsidRDefault="00090893" w:rsidP="00090893">
      <w:pPr>
        <w:spacing w:line="240" w:lineRule="auto"/>
        <w:jc w:val="both"/>
        <w:rPr>
          <w:sz w:val="28"/>
          <w:szCs w:val="28"/>
        </w:rPr>
      </w:pPr>
    </w:p>
    <w:p w:rsidR="00090893" w:rsidRDefault="00090893" w:rsidP="00090893">
      <w:pPr>
        <w:spacing w:line="240" w:lineRule="auto"/>
        <w:jc w:val="both"/>
        <w:rPr>
          <w:sz w:val="28"/>
          <w:szCs w:val="28"/>
        </w:rPr>
      </w:pPr>
    </w:p>
    <w:p w:rsidR="00090893" w:rsidRDefault="00090893" w:rsidP="000908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В  соответствии   с Федеральным законом  от 28.12.2016 № 494-ФЗ «О внесении изменений в отдельные законодательные акты Российской Федерации», с учётом результатов публичных слушаний, состоявшихся 03 апреля 2017 года, </w:t>
      </w:r>
      <w:r>
        <w:rPr>
          <w:sz w:val="28"/>
          <w:szCs w:val="28"/>
        </w:rPr>
        <w:t xml:space="preserve">Совет депутатов  сельского поселения  «Поселок Морской» Охотского муниципального района </w:t>
      </w:r>
    </w:p>
    <w:p w:rsidR="00090893" w:rsidRDefault="00090893" w:rsidP="000908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090893" w:rsidRDefault="00090893" w:rsidP="000908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сельского поселения «Поселок Морской» Охотского муниципального района следующие изменения: </w:t>
      </w:r>
    </w:p>
    <w:p w:rsidR="00090893" w:rsidRDefault="00090893" w:rsidP="000908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Пункт 1 части 3 статьи 13 изложить в следующей редакции:</w:t>
      </w:r>
    </w:p>
    <w:p w:rsidR="00090893" w:rsidRDefault="00090893" w:rsidP="00090893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законов края в целях приведения данного устава в соответствие с этими нормативными правовыми актами;».</w:t>
      </w:r>
      <w:proofErr w:type="gramEnd"/>
    </w:p>
    <w:p w:rsidR="00090893" w:rsidRDefault="00090893" w:rsidP="000908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Пункт 8 статьи 30 изложить в следующей редакции:</w:t>
      </w:r>
    </w:p>
    <w:p w:rsidR="00090893" w:rsidRDefault="00090893" w:rsidP="000908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8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, назначенн</w:t>
      </w:r>
      <w:r w:rsidR="00FB043A">
        <w:rPr>
          <w:sz w:val="28"/>
          <w:szCs w:val="28"/>
        </w:rPr>
        <w:t>ое</w:t>
      </w:r>
      <w:r>
        <w:rPr>
          <w:sz w:val="28"/>
          <w:szCs w:val="28"/>
        </w:rPr>
        <w:t xml:space="preserve"> решением Совета депутатов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090893" w:rsidRDefault="00090893" w:rsidP="0009089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статье 61:</w:t>
      </w:r>
    </w:p>
    <w:p w:rsidR="00090893" w:rsidRDefault="00090893" w:rsidP="0009089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торое предложение части 2 изложить в следующей редакции:</w:t>
      </w:r>
    </w:p>
    <w:p w:rsidR="00090893" w:rsidRDefault="00090893" w:rsidP="00090893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законов края в целях приведения данного устава в соответствие с этими</w:t>
      </w:r>
      <w:proofErr w:type="gramEnd"/>
      <w:r>
        <w:rPr>
          <w:sz w:val="28"/>
          <w:szCs w:val="28"/>
        </w:rPr>
        <w:t xml:space="preserve"> нормативными правовыми актами</w:t>
      </w:r>
      <w:proofErr w:type="gramStart"/>
      <w:r>
        <w:rPr>
          <w:sz w:val="28"/>
          <w:szCs w:val="28"/>
        </w:rPr>
        <w:t>.»;</w:t>
      </w:r>
      <w:proofErr w:type="gramEnd"/>
    </w:p>
    <w:p w:rsidR="00090893" w:rsidRDefault="00090893" w:rsidP="0009089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7 следующего содержания:</w:t>
      </w:r>
    </w:p>
    <w:p w:rsidR="00090893" w:rsidRDefault="00090893" w:rsidP="0009089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 Приведение устава сельского поселения в соответствие с федеральным законом, законом края осуществляется в установленный этими законодательными актами срок. В случае если федеральным законом, законом края указанный срок не установлен, срок приведения устава сельского поселения в соответствие с федеральным законом, законом края определяется с учетом даты вступления в силу соответствующего федерального закона, закона края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 и дополнений в устав сельского поселения, учета предложений граждан по нему, периодичности заседаний Совета депутатов, сроков государственной регистрации и официального опубликования (обнародования) такого муниципального правового акта и не должен превышать шесть месяцев.»</w:t>
      </w:r>
    </w:p>
    <w:p w:rsidR="00090893" w:rsidRDefault="00090893" w:rsidP="0009089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Хабаровскому краю и Еврейской автономной области, и после присвоения ему государственного регистрационного номера опубликовать в Сборнике муниципальных правовых актов сельского поселения «Поселок Морской» Охотского муниципального района Хабаровского края. </w:t>
      </w:r>
    </w:p>
    <w:p w:rsidR="00090893" w:rsidRDefault="00090893" w:rsidP="0009089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после  государственной регистрации.</w:t>
      </w:r>
    </w:p>
    <w:p w:rsidR="00E80792" w:rsidRDefault="00E80792" w:rsidP="00E80792">
      <w:pPr>
        <w:spacing w:line="240" w:lineRule="exact"/>
        <w:ind w:firstLine="0"/>
        <w:rPr>
          <w:sz w:val="28"/>
          <w:szCs w:val="28"/>
        </w:rPr>
      </w:pPr>
    </w:p>
    <w:p w:rsidR="00E80792" w:rsidRDefault="00E80792" w:rsidP="00E80792">
      <w:pPr>
        <w:spacing w:line="240" w:lineRule="exact"/>
        <w:ind w:firstLine="0"/>
        <w:rPr>
          <w:sz w:val="28"/>
          <w:szCs w:val="28"/>
        </w:rPr>
      </w:pPr>
    </w:p>
    <w:p w:rsidR="00E80792" w:rsidRDefault="00E80792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090893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 </w:t>
      </w:r>
    </w:p>
    <w:p w:rsidR="00090893" w:rsidRDefault="00090893" w:rsidP="00090893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090893" w:rsidRDefault="00090893" w:rsidP="00090893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Поселок Морской»                                                                             С.В. Козырь</w:t>
      </w: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E80792" w:rsidRDefault="00E80792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p w:rsidR="00090893" w:rsidRDefault="00090893" w:rsidP="00E80792">
      <w:pPr>
        <w:spacing w:line="240" w:lineRule="exact"/>
        <w:ind w:firstLine="0"/>
        <w:rPr>
          <w:sz w:val="28"/>
          <w:szCs w:val="28"/>
        </w:rPr>
      </w:pPr>
    </w:p>
    <w:sectPr w:rsidR="00090893" w:rsidSect="009F49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962"/>
    <w:rsid w:val="00090893"/>
    <w:rsid w:val="003562B1"/>
    <w:rsid w:val="004E5425"/>
    <w:rsid w:val="009118F1"/>
    <w:rsid w:val="009F4962"/>
    <w:rsid w:val="00B40357"/>
    <w:rsid w:val="00E46F85"/>
    <w:rsid w:val="00E80792"/>
    <w:rsid w:val="00E82BB6"/>
    <w:rsid w:val="00FA15EF"/>
    <w:rsid w:val="00FB043A"/>
    <w:rsid w:val="00FC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2"/>
    <w:pPr>
      <w:widowControl w:val="0"/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4962"/>
    <w:pPr>
      <w:spacing w:after="120" w:line="240" w:lineRule="auto"/>
      <w:ind w:left="283" w:firstLine="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F49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F507B-6A41-4ED9-AA05-E8100C62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2</Words>
  <Characters>4802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3-15T23:59:00Z</cp:lastPrinted>
  <dcterms:created xsi:type="dcterms:W3CDTF">2017-03-09T00:34:00Z</dcterms:created>
  <dcterms:modified xsi:type="dcterms:W3CDTF">2017-04-13T05:22:00Z</dcterms:modified>
</cp:coreProperties>
</file>